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CFEA" w14:textId="77777777" w:rsidR="00453C2E" w:rsidRDefault="00453C2E">
      <w:pPr>
        <w:tabs>
          <w:tab w:val="center" w:pos="2160"/>
          <w:tab w:val="center" w:pos="72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14:paraId="0DF2FFBB" w14:textId="77777777" w:rsidR="00453C2E" w:rsidRDefault="00453C2E">
      <w:pPr>
        <w:tabs>
          <w:tab w:val="center" w:pos="2160"/>
          <w:tab w:val="center" w:pos="7200"/>
        </w:tabs>
        <w:rPr>
          <w:rFonts w:ascii="Times New Roman" w:hAnsi="Times New Roman"/>
          <w:sz w:val="22"/>
        </w:rPr>
      </w:pP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4537"/>
        <w:gridCol w:w="5811"/>
      </w:tblGrid>
      <w:tr w:rsidR="00453C2E" w14:paraId="6256BBCE" w14:textId="77777777">
        <w:tc>
          <w:tcPr>
            <w:tcW w:w="4537" w:type="dxa"/>
          </w:tcPr>
          <w:p w14:paraId="3E49537E" w14:textId="77777777" w:rsidR="00453C2E" w:rsidRDefault="00453C2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ỦY BAN NHÂN DÂN QUẬN 8</w:t>
            </w:r>
          </w:p>
          <w:p w14:paraId="1E14E935" w14:textId="77777777" w:rsidR="00453C2E" w:rsidRDefault="00453C2E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TRƯỜNG TRUNG HỌC CƠ SỞ</w:t>
            </w:r>
          </w:p>
          <w:p w14:paraId="23436754" w14:textId="5F1157A8" w:rsidR="00453C2E" w:rsidRDefault="00453C2E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LÝ THÁNH TÔNG</w:t>
            </w:r>
          </w:p>
          <w:p w14:paraId="6BDFC985" w14:textId="375C9E93" w:rsidR="00453C2E" w:rsidRDefault="003826E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97FED0" wp14:editId="46C2709D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7780</wp:posOffset>
                      </wp:positionV>
                      <wp:extent cx="1352550" cy="12700"/>
                      <wp:effectExtent l="0" t="0" r="19050" b="25400"/>
                      <wp:wrapNone/>
                      <wp:docPr id="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5255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C2194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" o:spid="_x0000_s1026" type="#_x0000_t32" style="position:absolute;margin-left:55.2pt;margin-top:1.4pt;width:106.5pt;height:1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"/>
                  </w:pict>
                </mc:Fallback>
              </mc:AlternateContent>
            </w:r>
          </w:p>
          <w:p w14:paraId="0342E284" w14:textId="77777777" w:rsidR="00453C2E" w:rsidRDefault="00453C2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811" w:type="dxa"/>
          </w:tcPr>
          <w:p w14:paraId="37F88459" w14:textId="77777777" w:rsidR="00453C2E" w:rsidRDefault="00453C2E">
            <w:pPr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CỘNG HÒA XÃ HỘI CHỦ NGHĨA VIỆT NAM</w:t>
            </w:r>
          </w:p>
          <w:p w14:paraId="53FA0C1F" w14:textId="38BF6028" w:rsidR="00453C2E" w:rsidRDefault="00453C2E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b/>
                <w:color w:val="000000"/>
              </w:rPr>
              <w:t>Độc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</w:rPr>
              <w:t>lập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</w:rPr>
              <w:t>Tự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</w:rPr>
              <w:t xml:space="preserve"> do –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</w:rPr>
              <w:t>Hạnh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</w:rPr>
              <w:t>phúc</w:t>
            </w:r>
            <w:proofErr w:type="spellEnd"/>
          </w:p>
          <w:p w14:paraId="3AAFDE2C" w14:textId="20D89E99" w:rsidR="00453C2E" w:rsidRDefault="003826E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D195D2" wp14:editId="618E26C0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445</wp:posOffset>
                      </wp:positionV>
                      <wp:extent cx="2000250" cy="25400"/>
                      <wp:effectExtent l="0" t="0" r="19050" b="31750"/>
                      <wp:wrapNone/>
                      <wp:docPr id="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EBCF2A" id="AutoShape 52" o:spid="_x0000_s1026" type="#_x0000_t32" style="position:absolute;margin-left:62.85pt;margin-top:.35pt;width:157.5pt;height:2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"/>
                  </w:pict>
                </mc:Fallback>
              </mc:AlternateContent>
            </w:r>
          </w:p>
          <w:p w14:paraId="07EB20D2" w14:textId="77777777" w:rsidR="00453C2E" w:rsidRDefault="00453C2E">
            <w:pPr>
              <w:jc w:val="center"/>
              <w:rPr>
                <w:rFonts w:ascii="Times New Roman" w:eastAsia="Calibri" w:hAnsi="Times New Roman"/>
                <w:i/>
                <w:color w:val="000000"/>
              </w:rPr>
            </w:pPr>
          </w:p>
        </w:tc>
      </w:tr>
    </w:tbl>
    <w:p w14:paraId="346FAB6C" w14:textId="77777777" w:rsidR="00453C2E" w:rsidRDefault="00453C2E">
      <w:pPr>
        <w:tabs>
          <w:tab w:val="center" w:pos="2160"/>
          <w:tab w:val="center" w:pos="684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ĐƠN ĐĂNG KÍ BÁN TRÚ</w:t>
      </w:r>
    </w:p>
    <w:p w14:paraId="3B10230E" w14:textId="36E7B9DB" w:rsidR="00453C2E" w:rsidRDefault="00453C2E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  202</w:t>
      </w:r>
      <w:r w:rsidR="00914F32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- 202</w:t>
      </w:r>
      <w:r w:rsidR="00914F32">
        <w:rPr>
          <w:rFonts w:ascii="Times New Roman" w:hAnsi="Times New Roman"/>
          <w:b/>
          <w:bCs/>
          <w:sz w:val="28"/>
          <w:szCs w:val="28"/>
        </w:rPr>
        <w:t>6</w:t>
      </w:r>
    </w:p>
    <w:p w14:paraId="751D9B3C" w14:textId="77777777" w:rsidR="00453C2E" w:rsidRDefault="00B95A6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5A9834" wp14:editId="6588461B">
                <wp:simplePos x="0" y="0"/>
                <wp:positionH relativeFrom="column">
                  <wp:posOffset>2664460</wp:posOffset>
                </wp:positionH>
                <wp:positionV relativeFrom="paragraph">
                  <wp:posOffset>86995</wp:posOffset>
                </wp:positionV>
                <wp:extent cx="685800" cy="0"/>
                <wp:effectExtent l="0" t="0" r="0" b="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6BFF1" id="AutoShape 51" o:spid="_x0000_s1026" type="#_x0000_t32" style="position:absolute;margin-left:209.8pt;margin-top:6.85pt;width:5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o/twEAAFU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"/>
            </w:pict>
          </mc:Fallback>
        </mc:AlternateContent>
      </w:r>
    </w:p>
    <w:p w14:paraId="0BD9541F" w14:textId="77777777" w:rsidR="00453C2E" w:rsidRDefault="00453C2E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Kính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gửi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Hiệu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rưở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rườ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ru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ơ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sở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Lý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hánh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ông</w:t>
      </w:r>
      <w:proofErr w:type="spellEnd"/>
    </w:p>
    <w:p w14:paraId="2B7CDE8A" w14:textId="77777777" w:rsidR="00453C2E" w:rsidRDefault="00453C2E">
      <w:pPr>
        <w:ind w:firstLine="3434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0720D3A" w14:textId="77777777" w:rsidR="00323BDB" w:rsidRDefault="00453C2E" w:rsidP="00323BDB">
      <w:pPr>
        <w:tabs>
          <w:tab w:val="left" w:leader="dot" w:pos="9072"/>
          <w:tab w:val="left" w:pos="9356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ô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3BDB">
        <w:rPr>
          <w:rFonts w:ascii="Times New Roman" w:hAnsi="Times New Roman"/>
          <w:sz w:val="28"/>
          <w:szCs w:val="28"/>
        </w:rPr>
        <w:t>tên</w:t>
      </w:r>
      <w:proofErr w:type="spellEnd"/>
      <w:r w:rsidR="00323B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3BDB">
        <w:rPr>
          <w:rFonts w:ascii="Times New Roman" w:hAnsi="Times New Roman"/>
          <w:sz w:val="28"/>
          <w:szCs w:val="28"/>
        </w:rPr>
        <w:t>là</w:t>
      </w:r>
      <w:proofErr w:type="spellEnd"/>
      <w:r w:rsidR="00323BDB">
        <w:rPr>
          <w:rFonts w:ascii="Times New Roman" w:hAnsi="Times New Roman"/>
          <w:sz w:val="28"/>
          <w:szCs w:val="28"/>
        </w:rPr>
        <w:t>:</w:t>
      </w:r>
      <w:r w:rsidR="00323BDB">
        <w:rPr>
          <w:rFonts w:ascii="Times New Roman" w:hAnsi="Times New Roman"/>
          <w:sz w:val="28"/>
          <w:szCs w:val="28"/>
        </w:rPr>
        <w:tab/>
      </w:r>
    </w:p>
    <w:p w14:paraId="627253A4" w14:textId="77777777" w:rsidR="00453C2E" w:rsidRDefault="00323BDB" w:rsidP="00E9159D">
      <w:pPr>
        <w:tabs>
          <w:tab w:val="left" w:leader="dot" w:pos="9072"/>
          <w:tab w:val="left" w:pos="9356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E9159D">
        <w:rPr>
          <w:rFonts w:ascii="Times New Roman" w:hAnsi="Times New Roman"/>
          <w:sz w:val="28"/>
          <w:szCs w:val="28"/>
        </w:rPr>
        <w:tab/>
      </w:r>
    </w:p>
    <w:p w14:paraId="56FFB83B" w14:textId="77777777" w:rsidR="00323BDB" w:rsidRDefault="00323BDB" w:rsidP="00E9159D">
      <w:pPr>
        <w:tabs>
          <w:tab w:val="left" w:leader="dot" w:pos="9072"/>
          <w:tab w:val="left" w:pos="9356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oạ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E9159D">
        <w:rPr>
          <w:rFonts w:ascii="Times New Roman" w:hAnsi="Times New Roman"/>
          <w:sz w:val="28"/>
          <w:szCs w:val="28"/>
        </w:rPr>
        <w:tab/>
      </w:r>
    </w:p>
    <w:p w14:paraId="2B4BA0BA" w14:textId="77777777" w:rsidR="00C24D3B" w:rsidRDefault="00323BDB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y </w:t>
      </w:r>
      <w:proofErr w:type="spellStart"/>
      <w:r>
        <w:rPr>
          <w:rFonts w:ascii="Times New Roman" w:hAnsi="Times New Roman"/>
          <w:sz w:val="28"/>
          <w:szCs w:val="28"/>
        </w:rPr>
        <w:t>tô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26E1">
        <w:rPr>
          <w:rFonts w:ascii="Times New Roman" w:hAnsi="Times New Roman"/>
          <w:sz w:val="28"/>
          <w:szCs w:val="28"/>
        </w:rPr>
        <w:t>cho</w:t>
      </w:r>
      <w:proofErr w:type="spellEnd"/>
      <w:r w:rsidR="00C24D3B" w:rsidRPr="003826E1">
        <w:rPr>
          <w:rFonts w:ascii="Times New Roman" w:hAnsi="Times New Roman"/>
          <w:sz w:val="28"/>
          <w:szCs w:val="28"/>
        </w:rPr>
        <w:t>:</w:t>
      </w:r>
    </w:p>
    <w:p w14:paraId="0F61CBA0" w14:textId="77777777" w:rsidR="00453C2E" w:rsidRDefault="00453C2E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>: ………………………………………………….. Nam/</w:t>
      </w:r>
      <w:proofErr w:type="spellStart"/>
      <w:r>
        <w:rPr>
          <w:rFonts w:ascii="Times New Roman" w:hAnsi="Times New Roman"/>
          <w:sz w:val="28"/>
          <w:szCs w:val="28"/>
        </w:rPr>
        <w:t>Nữ</w:t>
      </w:r>
      <w:proofErr w:type="spellEnd"/>
      <w:r>
        <w:rPr>
          <w:rFonts w:ascii="Times New Roman" w:hAnsi="Times New Roman"/>
          <w:sz w:val="28"/>
          <w:szCs w:val="28"/>
        </w:rPr>
        <w:t>: …….</w:t>
      </w:r>
    </w:p>
    <w:p w14:paraId="35CD7A9D" w14:textId="77777777" w:rsidR="00453C2E" w:rsidRDefault="00E9159D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 w:rsidR="00453C2E">
        <w:rPr>
          <w:rFonts w:ascii="Times New Roman" w:hAnsi="Times New Roman"/>
          <w:sz w:val="28"/>
          <w:szCs w:val="28"/>
        </w:rPr>
        <w:t xml:space="preserve"> …… </w:t>
      </w:r>
      <w:proofErr w:type="spellStart"/>
      <w:r w:rsidR="00453C2E">
        <w:rPr>
          <w:rFonts w:ascii="Times New Roman" w:hAnsi="Times New Roman"/>
          <w:sz w:val="28"/>
          <w:szCs w:val="28"/>
        </w:rPr>
        <w:t>tháng</w:t>
      </w:r>
      <w:proofErr w:type="spellEnd"/>
      <w:r w:rsidR="00453C2E">
        <w:rPr>
          <w:rFonts w:ascii="Times New Roman" w:hAnsi="Times New Roman"/>
          <w:sz w:val="28"/>
          <w:szCs w:val="28"/>
        </w:rPr>
        <w:t xml:space="preserve">…… </w:t>
      </w:r>
      <w:proofErr w:type="spellStart"/>
      <w:proofErr w:type="gramStart"/>
      <w:r w:rsidR="00453C2E">
        <w:rPr>
          <w:rFonts w:ascii="Times New Roman" w:hAnsi="Times New Roman"/>
          <w:sz w:val="28"/>
          <w:szCs w:val="28"/>
        </w:rPr>
        <w:t>năm</w:t>
      </w:r>
      <w:proofErr w:type="spellEnd"/>
      <w:r w:rsidR="00453C2E">
        <w:rPr>
          <w:rFonts w:ascii="Times New Roman" w:hAnsi="Times New Roman"/>
          <w:sz w:val="28"/>
          <w:szCs w:val="28"/>
        </w:rPr>
        <w:t xml:space="preserve">  20</w:t>
      </w:r>
      <w:proofErr w:type="gramEnd"/>
      <w:r w:rsidR="00453C2E">
        <w:rPr>
          <w:rFonts w:ascii="Times New Roman" w:hAnsi="Times New Roman"/>
          <w:sz w:val="28"/>
          <w:szCs w:val="28"/>
        </w:rPr>
        <w:t xml:space="preserve">……..  </w:t>
      </w:r>
      <w:proofErr w:type="spellStart"/>
      <w:proofErr w:type="gramStart"/>
      <w:r w:rsidR="00453C2E">
        <w:rPr>
          <w:rFonts w:ascii="Times New Roman" w:hAnsi="Times New Roman"/>
          <w:sz w:val="28"/>
          <w:szCs w:val="28"/>
        </w:rPr>
        <w:t>tại</w:t>
      </w:r>
      <w:proofErr w:type="spellEnd"/>
      <w:proofErr w:type="gramEnd"/>
      <w:r w:rsidR="00453C2E">
        <w:rPr>
          <w:rFonts w:ascii="Times New Roman" w:hAnsi="Times New Roman"/>
          <w:sz w:val="28"/>
          <w:szCs w:val="28"/>
        </w:rPr>
        <w:t>: …………………………………</w:t>
      </w:r>
      <w:r>
        <w:rPr>
          <w:rFonts w:ascii="Times New Roman" w:hAnsi="Times New Roman"/>
          <w:sz w:val="28"/>
          <w:szCs w:val="28"/>
        </w:rPr>
        <w:t>…</w:t>
      </w:r>
    </w:p>
    <w:p w14:paraId="26E5A96F" w14:textId="5F4B01CB" w:rsidR="00453C2E" w:rsidRDefault="00816CE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ớp</w:t>
      </w:r>
      <w:proofErr w:type="spellEnd"/>
      <w:r>
        <w:rPr>
          <w:rFonts w:ascii="Times New Roman" w:hAnsi="Times New Roman"/>
          <w:sz w:val="28"/>
          <w:szCs w:val="28"/>
        </w:rPr>
        <w:t>: 5/…</w:t>
      </w:r>
      <w:r w:rsidR="00453C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3C2E">
        <w:rPr>
          <w:rFonts w:ascii="Times New Roman" w:hAnsi="Times New Roman"/>
          <w:sz w:val="28"/>
          <w:szCs w:val="28"/>
        </w:rPr>
        <w:t>năm</w:t>
      </w:r>
      <w:proofErr w:type="spellEnd"/>
      <w:r w:rsidR="00453C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C2E">
        <w:rPr>
          <w:rFonts w:ascii="Times New Roman" w:hAnsi="Times New Roman"/>
          <w:sz w:val="28"/>
          <w:szCs w:val="28"/>
        </w:rPr>
        <w:t>học</w:t>
      </w:r>
      <w:proofErr w:type="spellEnd"/>
      <w:r w:rsidR="00453C2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="00914F32">
        <w:rPr>
          <w:rFonts w:ascii="Times New Roman" w:hAnsi="Times New Roman"/>
          <w:sz w:val="28"/>
          <w:szCs w:val="28"/>
        </w:rPr>
        <w:t xml:space="preserve"> </w:t>
      </w:r>
      <w:r w:rsidR="00453C2E">
        <w:rPr>
          <w:rFonts w:ascii="Times New Roman" w:hAnsi="Times New Roman"/>
          <w:sz w:val="28"/>
          <w:szCs w:val="28"/>
        </w:rPr>
        <w:t>-</w:t>
      </w:r>
      <w:r w:rsidR="00914F32">
        <w:rPr>
          <w:rFonts w:ascii="Times New Roman" w:hAnsi="Times New Roman"/>
          <w:sz w:val="28"/>
          <w:szCs w:val="28"/>
        </w:rPr>
        <w:t xml:space="preserve"> </w:t>
      </w:r>
      <w:r w:rsidR="00453C2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453C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3C2E">
        <w:rPr>
          <w:rFonts w:ascii="Times New Roman" w:hAnsi="Times New Roman"/>
          <w:sz w:val="28"/>
          <w:szCs w:val="28"/>
        </w:rPr>
        <w:t>trường</w:t>
      </w:r>
      <w:proofErr w:type="spellEnd"/>
      <w:r w:rsidR="00453C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C2E">
        <w:rPr>
          <w:rFonts w:ascii="Times New Roman" w:hAnsi="Times New Roman"/>
          <w:sz w:val="28"/>
          <w:szCs w:val="28"/>
        </w:rPr>
        <w:t>Tiểu</w:t>
      </w:r>
      <w:proofErr w:type="spellEnd"/>
      <w:r w:rsidR="00453C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C2E">
        <w:rPr>
          <w:rFonts w:ascii="Times New Roman" w:hAnsi="Times New Roman"/>
          <w:sz w:val="28"/>
          <w:szCs w:val="28"/>
        </w:rPr>
        <w:t>học</w:t>
      </w:r>
      <w:proofErr w:type="spellEnd"/>
      <w:r w:rsidR="00453C2E">
        <w:rPr>
          <w:rFonts w:ascii="Times New Roman" w:hAnsi="Times New Roman"/>
          <w:sz w:val="28"/>
          <w:szCs w:val="28"/>
        </w:rPr>
        <w:t>: ……………………</w:t>
      </w:r>
    </w:p>
    <w:p w14:paraId="53A1DD57" w14:textId="77777777" w:rsidR="00453C2E" w:rsidRDefault="00323BDB" w:rsidP="00E9159D">
      <w:pPr>
        <w:tabs>
          <w:tab w:val="left" w:leader="dot" w:pos="9072"/>
          <w:tab w:val="left" w:pos="9356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E9159D">
        <w:rPr>
          <w:rFonts w:ascii="Times New Roman" w:hAnsi="Times New Roman"/>
          <w:sz w:val="28"/>
          <w:szCs w:val="28"/>
        </w:rPr>
        <w:tab/>
      </w:r>
    </w:p>
    <w:p w14:paraId="03B54087" w14:textId="6C850B97" w:rsidR="00453C2E" w:rsidRDefault="00323BDB" w:rsidP="00E9159D">
      <w:pPr>
        <w:spacing w:line="48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Tôi</w:t>
      </w:r>
      <w:proofErr w:type="spellEnd"/>
      <w:r>
        <w:rPr>
          <w:rFonts w:ascii="Times New Roman" w:hAnsi="Times New Roman"/>
          <w:sz w:val="28"/>
          <w:szCs w:val="28"/>
        </w:rPr>
        <w:t xml:space="preserve"> cam </w:t>
      </w:r>
      <w:proofErr w:type="spellStart"/>
      <w:r>
        <w:rPr>
          <w:rFonts w:ascii="Times New Roman" w:hAnsi="Times New Roman"/>
          <w:sz w:val="28"/>
          <w:szCs w:val="28"/>
        </w:rPr>
        <w:t>đo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26E1">
        <w:rPr>
          <w:rFonts w:ascii="Times New Roman" w:hAnsi="Times New Roman"/>
          <w:b/>
          <w:bCs/>
          <w:sz w:val="28"/>
          <w:szCs w:val="28"/>
        </w:rPr>
        <w:t>đóng</w:t>
      </w:r>
      <w:proofErr w:type="spellEnd"/>
      <w:r w:rsidRPr="003826E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826E1">
        <w:rPr>
          <w:rFonts w:ascii="Times New Roman" w:hAnsi="Times New Roman"/>
          <w:b/>
          <w:bCs/>
          <w:sz w:val="28"/>
          <w:szCs w:val="28"/>
        </w:rPr>
        <w:t>tiền</w:t>
      </w:r>
      <w:proofErr w:type="spellEnd"/>
      <w:r w:rsidRPr="003826E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826E1">
        <w:rPr>
          <w:rFonts w:ascii="Times New Roman" w:hAnsi="Times New Roman"/>
          <w:b/>
          <w:bCs/>
          <w:sz w:val="28"/>
          <w:szCs w:val="28"/>
        </w:rPr>
        <w:t>đúng</w:t>
      </w:r>
      <w:proofErr w:type="spellEnd"/>
      <w:r w:rsidRPr="003826E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826E1">
        <w:rPr>
          <w:rFonts w:ascii="Times New Roman" w:hAnsi="Times New Roman"/>
          <w:b/>
          <w:bCs/>
          <w:sz w:val="28"/>
          <w:szCs w:val="28"/>
        </w:rPr>
        <w:t>hạn</w:t>
      </w:r>
      <w:proofErr w:type="spellEnd"/>
      <w:r w:rsidRPr="003826E1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3826E1">
        <w:rPr>
          <w:rFonts w:ascii="Times New Roman" w:hAnsi="Times New Roman"/>
          <w:b/>
          <w:bCs/>
          <w:sz w:val="28"/>
          <w:szCs w:val="28"/>
        </w:rPr>
        <w:t>từ</w:t>
      </w:r>
      <w:proofErr w:type="spellEnd"/>
      <w:r w:rsidRPr="003826E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826E1">
        <w:rPr>
          <w:rFonts w:ascii="Times New Roman" w:hAnsi="Times New Roman"/>
          <w:b/>
          <w:bCs/>
          <w:sz w:val="28"/>
          <w:szCs w:val="28"/>
        </w:rPr>
        <w:t>ngày</w:t>
      </w:r>
      <w:proofErr w:type="spellEnd"/>
      <w:r w:rsidRPr="003826E1">
        <w:rPr>
          <w:rFonts w:ascii="Times New Roman" w:hAnsi="Times New Roman"/>
          <w:b/>
          <w:bCs/>
          <w:sz w:val="28"/>
          <w:szCs w:val="28"/>
        </w:rPr>
        <w:t xml:space="preserve"> 1 </w:t>
      </w:r>
      <w:proofErr w:type="spellStart"/>
      <w:r w:rsidRPr="003826E1">
        <w:rPr>
          <w:rFonts w:ascii="Times New Roman" w:hAnsi="Times New Roman"/>
          <w:b/>
          <w:bCs/>
          <w:sz w:val="28"/>
          <w:szCs w:val="28"/>
        </w:rPr>
        <w:t>đến</w:t>
      </w:r>
      <w:proofErr w:type="spellEnd"/>
      <w:r w:rsidRPr="003826E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826E1">
        <w:rPr>
          <w:rFonts w:ascii="Times New Roman" w:hAnsi="Times New Roman"/>
          <w:b/>
          <w:bCs/>
          <w:sz w:val="28"/>
          <w:szCs w:val="28"/>
        </w:rPr>
        <w:t>ngày</w:t>
      </w:r>
      <w:proofErr w:type="spellEnd"/>
      <w:r w:rsidRPr="003826E1">
        <w:rPr>
          <w:rFonts w:ascii="Times New Roman" w:hAnsi="Times New Roman"/>
          <w:b/>
          <w:bCs/>
          <w:sz w:val="28"/>
          <w:szCs w:val="28"/>
        </w:rPr>
        <w:t xml:space="preserve"> 10 </w:t>
      </w:r>
      <w:proofErr w:type="spellStart"/>
      <w:r w:rsidR="003826E1">
        <w:rPr>
          <w:rFonts w:ascii="Times New Roman" w:hAnsi="Times New Roman"/>
          <w:b/>
          <w:bCs/>
          <w:sz w:val="28"/>
          <w:szCs w:val="28"/>
        </w:rPr>
        <w:t>mỗi</w:t>
      </w:r>
      <w:proofErr w:type="spellEnd"/>
      <w:r w:rsidRPr="003826E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826E1">
        <w:rPr>
          <w:rFonts w:ascii="Times New Roman" w:hAnsi="Times New Roman"/>
          <w:b/>
          <w:bCs/>
          <w:sz w:val="28"/>
          <w:szCs w:val="28"/>
        </w:rPr>
        <w:t>tháng</w:t>
      </w:r>
      <w:proofErr w:type="spellEnd"/>
      <w:r w:rsidRPr="003826E1">
        <w:rPr>
          <w:rFonts w:ascii="Times New Roman" w:hAnsi="Times New Roman"/>
          <w:b/>
          <w:bCs/>
          <w:sz w:val="28"/>
          <w:szCs w:val="28"/>
        </w:rPr>
        <w:t>).</w:t>
      </w:r>
      <w:proofErr w:type="gramEnd"/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5246"/>
        <w:gridCol w:w="4787"/>
      </w:tblGrid>
      <w:tr w:rsidR="00453C2E" w14:paraId="4EBBEB6F" w14:textId="77777777" w:rsidTr="00473171">
        <w:trPr>
          <w:trHeight w:val="3049"/>
        </w:trPr>
        <w:tc>
          <w:tcPr>
            <w:tcW w:w="5246" w:type="dxa"/>
          </w:tcPr>
          <w:p w14:paraId="5B79406D" w14:textId="0CE628E1" w:rsidR="00453C2E" w:rsidRPr="00914F32" w:rsidRDefault="00FF7061">
            <w:pPr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914F32">
              <w:rPr>
                <w:rFonts w:ascii="Times New Roman" w:hAnsi="Times New Roman"/>
                <w:b/>
                <w:i/>
                <w:iCs/>
              </w:rPr>
              <w:t>Số</w:t>
            </w:r>
            <w:proofErr w:type="spellEnd"/>
            <w:r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914F32">
              <w:rPr>
                <w:rFonts w:ascii="Times New Roman" w:hAnsi="Times New Roman"/>
                <w:b/>
                <w:i/>
                <w:iCs/>
              </w:rPr>
              <w:t>tiền</w:t>
            </w:r>
            <w:proofErr w:type="spellEnd"/>
            <w:r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914F32">
              <w:rPr>
                <w:rFonts w:ascii="Times New Roman" w:hAnsi="Times New Roman"/>
                <w:b/>
                <w:i/>
                <w:iCs/>
              </w:rPr>
              <w:t>ăn</w:t>
            </w:r>
            <w:proofErr w:type="spellEnd"/>
            <w:r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914F32">
              <w:rPr>
                <w:rFonts w:ascii="Times New Roman" w:hAnsi="Times New Roman"/>
                <w:b/>
                <w:i/>
                <w:iCs/>
              </w:rPr>
              <w:t>bán</w:t>
            </w:r>
            <w:proofErr w:type="spellEnd"/>
            <w:r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914F32">
              <w:rPr>
                <w:rFonts w:ascii="Times New Roman" w:hAnsi="Times New Roman"/>
                <w:b/>
                <w:i/>
                <w:iCs/>
              </w:rPr>
              <w:t>trú</w:t>
            </w:r>
            <w:proofErr w:type="spellEnd"/>
            <w:r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914F32">
              <w:rPr>
                <w:rFonts w:ascii="Times New Roman" w:hAnsi="Times New Roman"/>
                <w:b/>
                <w:i/>
                <w:iCs/>
              </w:rPr>
              <w:t>năm</w:t>
            </w:r>
            <w:proofErr w:type="spellEnd"/>
            <w:r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914F32">
              <w:rPr>
                <w:rFonts w:ascii="Times New Roman" w:hAnsi="Times New Roman"/>
                <w:b/>
                <w:i/>
                <w:iCs/>
              </w:rPr>
              <w:t>học</w:t>
            </w:r>
            <w:proofErr w:type="spellEnd"/>
            <w:r w:rsidR="00914F32"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914F32" w:rsidRPr="00914F32">
              <w:rPr>
                <w:rFonts w:ascii="Times New Roman" w:hAnsi="Times New Roman"/>
                <w:b/>
                <w:i/>
                <w:iCs/>
              </w:rPr>
              <w:t>trước</w:t>
            </w:r>
            <w:proofErr w:type="spellEnd"/>
            <w:r w:rsidRPr="00914F32">
              <w:rPr>
                <w:rFonts w:ascii="Times New Roman" w:hAnsi="Times New Roman"/>
                <w:b/>
                <w:i/>
                <w:iCs/>
              </w:rPr>
              <w:t xml:space="preserve"> 202</w:t>
            </w:r>
            <w:r w:rsidR="00914F32" w:rsidRPr="00914F32">
              <w:rPr>
                <w:rFonts w:ascii="Times New Roman" w:hAnsi="Times New Roman"/>
                <w:b/>
                <w:i/>
                <w:iCs/>
              </w:rPr>
              <w:t>4</w:t>
            </w:r>
            <w:r w:rsidRPr="00914F32">
              <w:rPr>
                <w:rFonts w:ascii="Times New Roman" w:hAnsi="Times New Roman"/>
                <w:b/>
                <w:i/>
                <w:iCs/>
              </w:rPr>
              <w:t>-202</w:t>
            </w:r>
            <w:r w:rsidR="00914F32" w:rsidRPr="00914F32">
              <w:rPr>
                <w:rFonts w:ascii="Times New Roman" w:hAnsi="Times New Roman"/>
                <w:b/>
                <w:i/>
                <w:iCs/>
              </w:rPr>
              <w:t>5</w:t>
            </w:r>
            <w:r w:rsidRPr="00914F32">
              <w:rPr>
                <w:rFonts w:ascii="Times New Roman" w:hAnsi="Times New Roman"/>
                <w:b/>
                <w:i/>
                <w:iCs/>
              </w:rPr>
              <w:t>:</w:t>
            </w:r>
          </w:p>
          <w:p w14:paraId="55A97714" w14:textId="5BB5A250" w:rsidR="00FF7061" w:rsidRPr="00914F32" w:rsidRDefault="00FF7061">
            <w:pPr>
              <w:rPr>
                <w:rFonts w:ascii="Times New Roman" w:hAnsi="Times New Roman"/>
                <w:bCs/>
              </w:rPr>
            </w:pPr>
            <w:r w:rsidRPr="00914F32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914F32">
              <w:rPr>
                <w:rFonts w:ascii="Times New Roman" w:hAnsi="Times New Roman"/>
                <w:bCs/>
              </w:rPr>
              <w:t>Tiền</w:t>
            </w:r>
            <w:proofErr w:type="spellEnd"/>
            <w:r w:rsidR="00CB4B7C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B4B7C" w:rsidRPr="00914F32">
              <w:rPr>
                <w:rFonts w:ascii="Times New Roman" w:hAnsi="Times New Roman"/>
                <w:bCs/>
              </w:rPr>
              <w:t>suất</w:t>
            </w:r>
            <w:proofErr w:type="spellEnd"/>
            <w:r w:rsidR="00CB4B7C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914F32">
              <w:rPr>
                <w:rFonts w:ascii="Times New Roman" w:hAnsi="Times New Roman"/>
                <w:bCs/>
              </w:rPr>
              <w:t>ăn</w:t>
            </w:r>
            <w:proofErr w:type="spellEnd"/>
            <w:proofErr w:type="gramEnd"/>
            <w:r w:rsidR="00CB4B7C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B4B7C" w:rsidRPr="00914F32">
              <w:rPr>
                <w:rFonts w:ascii="Times New Roman" w:hAnsi="Times New Roman"/>
                <w:bCs/>
              </w:rPr>
              <w:t>trưa</w:t>
            </w:r>
            <w:proofErr w:type="spellEnd"/>
            <w:r w:rsidR="00CB4B7C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B4B7C" w:rsidRPr="00914F32">
              <w:rPr>
                <w:rFonts w:ascii="Times New Roman" w:hAnsi="Times New Roman"/>
                <w:bCs/>
              </w:rPr>
              <w:t>bán</w:t>
            </w:r>
            <w:proofErr w:type="spellEnd"/>
            <w:r w:rsidR="00CB4B7C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B4B7C" w:rsidRPr="00914F32">
              <w:rPr>
                <w:rFonts w:ascii="Times New Roman" w:hAnsi="Times New Roman"/>
                <w:bCs/>
              </w:rPr>
              <w:t>trú</w:t>
            </w:r>
            <w:proofErr w:type="spellEnd"/>
            <w:r w:rsidRPr="00914F32">
              <w:rPr>
                <w:rFonts w:ascii="Times New Roman" w:hAnsi="Times New Roman"/>
                <w:bCs/>
              </w:rPr>
              <w:t>: 34.000đ/</w:t>
            </w:r>
            <w:proofErr w:type="spellStart"/>
            <w:r w:rsidR="003826E1" w:rsidRPr="00914F32">
              <w:rPr>
                <w:rFonts w:ascii="Times New Roman" w:hAnsi="Times New Roman"/>
                <w:bCs/>
              </w:rPr>
              <w:t>ngày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>.</w:t>
            </w:r>
          </w:p>
          <w:p w14:paraId="614A202B" w14:textId="1AFDC079" w:rsidR="00FF7061" w:rsidRPr="00914F32" w:rsidRDefault="00FF7061">
            <w:pPr>
              <w:rPr>
                <w:rFonts w:ascii="Times New Roman" w:hAnsi="Times New Roman"/>
                <w:bCs/>
              </w:rPr>
            </w:pPr>
            <w:r w:rsidRPr="00914F32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Tiền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tổ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chức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phục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vụ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quản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lý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và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vệ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sinh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bán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trú</w:t>
            </w:r>
            <w:proofErr w:type="spellEnd"/>
            <w:r w:rsidRPr="00914F32">
              <w:rPr>
                <w:rFonts w:ascii="Times New Roman" w:hAnsi="Times New Roman"/>
                <w:bCs/>
              </w:rPr>
              <w:t>: 200.00</w:t>
            </w:r>
            <w:r w:rsidR="003826E1" w:rsidRPr="00914F32">
              <w:rPr>
                <w:rFonts w:ascii="Times New Roman" w:hAnsi="Times New Roman"/>
                <w:bCs/>
              </w:rPr>
              <w:t>0</w:t>
            </w:r>
            <w:r w:rsidRPr="00914F32">
              <w:rPr>
                <w:rFonts w:ascii="Times New Roman" w:hAnsi="Times New Roman"/>
                <w:bCs/>
              </w:rPr>
              <w:t>đ/</w:t>
            </w:r>
            <w:proofErr w:type="spellStart"/>
            <w:r w:rsidRPr="00914F32">
              <w:rPr>
                <w:rFonts w:ascii="Times New Roman" w:hAnsi="Times New Roman"/>
                <w:bCs/>
              </w:rPr>
              <w:t>hs</w:t>
            </w:r>
            <w:proofErr w:type="spellEnd"/>
            <w:r w:rsidRPr="00914F32">
              <w:rPr>
                <w:rFonts w:ascii="Times New Roman" w:hAnsi="Times New Roman"/>
                <w:bCs/>
              </w:rPr>
              <w:t>/</w:t>
            </w:r>
            <w:proofErr w:type="spellStart"/>
            <w:r w:rsidRPr="00914F32">
              <w:rPr>
                <w:rFonts w:ascii="Times New Roman" w:hAnsi="Times New Roman"/>
                <w:bCs/>
              </w:rPr>
              <w:t>tháng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>.</w:t>
            </w:r>
          </w:p>
          <w:p w14:paraId="73C0ECA8" w14:textId="77777777" w:rsidR="00FF7061" w:rsidRPr="00914F32" w:rsidRDefault="00FF7061">
            <w:pPr>
              <w:rPr>
                <w:rFonts w:ascii="Times New Roman" w:hAnsi="Times New Roman"/>
                <w:bCs/>
              </w:rPr>
            </w:pPr>
            <w:r w:rsidRPr="00914F32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Tiền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mua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sắm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thiết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bị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vật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dụng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phục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vụ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học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sinh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bán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trú</w:t>
            </w:r>
            <w:proofErr w:type="spellEnd"/>
            <w:r w:rsidRPr="00914F32">
              <w:rPr>
                <w:rFonts w:ascii="Times New Roman" w:hAnsi="Times New Roman"/>
                <w:bCs/>
              </w:rPr>
              <w:t>: 200.00đ/</w:t>
            </w:r>
            <w:proofErr w:type="spellStart"/>
            <w:r w:rsidRPr="00914F32">
              <w:rPr>
                <w:rFonts w:ascii="Times New Roman" w:hAnsi="Times New Roman"/>
                <w:bCs/>
              </w:rPr>
              <w:t>hs</w:t>
            </w:r>
            <w:proofErr w:type="spellEnd"/>
            <w:r w:rsidRPr="00914F32">
              <w:rPr>
                <w:rFonts w:ascii="Times New Roman" w:hAnsi="Times New Roman"/>
                <w:bCs/>
              </w:rPr>
              <w:t>/</w:t>
            </w:r>
            <w:proofErr w:type="spellStart"/>
            <w:r w:rsidR="00473171" w:rsidRPr="00914F32">
              <w:rPr>
                <w:rFonts w:ascii="Times New Roman" w:hAnsi="Times New Roman"/>
                <w:bCs/>
              </w:rPr>
              <w:t>năm</w:t>
            </w:r>
            <w:proofErr w:type="spellEnd"/>
            <w:r w:rsidR="00473171" w:rsidRPr="00914F32">
              <w:rPr>
                <w:rFonts w:ascii="Times New Roman" w:hAnsi="Times New Roman"/>
                <w:bCs/>
              </w:rPr>
              <w:t>.</w:t>
            </w:r>
          </w:p>
          <w:p w14:paraId="4B43DD78" w14:textId="77777777" w:rsidR="00473171" w:rsidRPr="003826E1" w:rsidRDefault="00E9159D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914F32">
              <w:rPr>
                <w:rFonts w:ascii="Times New Roman" w:hAnsi="Times New Roman"/>
                <w:b/>
                <w:i/>
                <w:iCs/>
              </w:rPr>
              <w:t>(</w:t>
            </w:r>
            <w:proofErr w:type="spellStart"/>
            <w:r w:rsidR="00473171" w:rsidRPr="00914F32">
              <w:rPr>
                <w:rFonts w:ascii="Times New Roman" w:hAnsi="Times New Roman"/>
                <w:b/>
                <w:i/>
                <w:iCs/>
              </w:rPr>
              <w:t>Đây</w:t>
            </w:r>
            <w:proofErr w:type="spellEnd"/>
            <w:r w:rsidR="00473171"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/>
                <w:i/>
                <w:iCs/>
              </w:rPr>
              <w:t>là</w:t>
            </w:r>
            <w:proofErr w:type="spellEnd"/>
            <w:r w:rsidR="00473171"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/>
                <w:i/>
                <w:iCs/>
              </w:rPr>
              <w:t>số</w:t>
            </w:r>
            <w:proofErr w:type="spellEnd"/>
            <w:r w:rsidR="00473171"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/>
                <w:i/>
                <w:iCs/>
              </w:rPr>
              <w:t>tiền</w:t>
            </w:r>
            <w:proofErr w:type="spellEnd"/>
            <w:r w:rsidR="00473171"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/>
                <w:i/>
                <w:iCs/>
              </w:rPr>
              <w:t>thu</w:t>
            </w:r>
            <w:proofErr w:type="spellEnd"/>
            <w:r w:rsidR="00473171"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/>
                <w:i/>
                <w:iCs/>
              </w:rPr>
              <w:t>của</w:t>
            </w:r>
            <w:proofErr w:type="spellEnd"/>
            <w:r w:rsidR="00473171"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/>
                <w:i/>
                <w:iCs/>
              </w:rPr>
              <w:t>năm</w:t>
            </w:r>
            <w:proofErr w:type="spellEnd"/>
            <w:r w:rsidR="00473171"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/>
                <w:i/>
                <w:iCs/>
              </w:rPr>
              <w:t>học</w:t>
            </w:r>
            <w:proofErr w:type="spellEnd"/>
            <w:r w:rsidR="00473171"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/>
                <w:i/>
                <w:iCs/>
              </w:rPr>
              <w:t>trước</w:t>
            </w:r>
            <w:proofErr w:type="spellEnd"/>
            <w:r w:rsidR="00473171" w:rsidRPr="00914F32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="00473171" w:rsidRPr="00914F32">
              <w:rPr>
                <w:rFonts w:ascii="Times New Roman" w:hAnsi="Times New Roman"/>
                <w:b/>
                <w:i/>
                <w:iCs/>
              </w:rPr>
              <w:t>phụ</w:t>
            </w:r>
            <w:proofErr w:type="spellEnd"/>
            <w:r w:rsidR="00473171"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/>
                <w:i/>
                <w:iCs/>
              </w:rPr>
              <w:t>huynh</w:t>
            </w:r>
            <w:proofErr w:type="spellEnd"/>
            <w:r w:rsidR="00473171"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/>
                <w:i/>
                <w:iCs/>
              </w:rPr>
              <w:t>tham</w:t>
            </w:r>
            <w:proofErr w:type="spellEnd"/>
            <w:r w:rsidR="00473171" w:rsidRPr="00914F32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473171" w:rsidRPr="00914F32">
              <w:rPr>
                <w:rFonts w:ascii="Times New Roman" w:hAnsi="Times New Roman"/>
                <w:b/>
                <w:i/>
                <w:iCs/>
              </w:rPr>
              <w:t>khảo</w:t>
            </w:r>
            <w:proofErr w:type="spellEnd"/>
            <w:r w:rsidR="00473171" w:rsidRPr="00914F32">
              <w:rPr>
                <w:rFonts w:ascii="Times New Roman" w:hAnsi="Times New Roman"/>
                <w:b/>
                <w:i/>
                <w:iCs/>
              </w:rPr>
              <w:t>.</w:t>
            </w:r>
            <w:r w:rsidRPr="00914F32">
              <w:rPr>
                <w:rFonts w:ascii="Times New Roman" w:hAnsi="Times New Roman"/>
                <w:b/>
                <w:i/>
                <w:iCs/>
              </w:rPr>
              <w:t>)</w:t>
            </w:r>
          </w:p>
        </w:tc>
        <w:tc>
          <w:tcPr>
            <w:tcW w:w="4787" w:type="dxa"/>
            <w:vAlign w:val="center"/>
          </w:tcPr>
          <w:p w14:paraId="059428ED" w14:textId="60E3AD84" w:rsidR="00453C2E" w:rsidRDefault="00453C2E">
            <w:pPr>
              <w:ind w:left="-109" w:firstLine="1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…… </w:t>
            </w: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…… </w:t>
            </w: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202</w:t>
            </w:r>
            <w:r w:rsidR="00914F32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  <w:p w14:paraId="1FF2C7E5" w14:textId="77777777" w:rsidR="00453C2E" w:rsidRDefault="00453C2E">
            <w:pPr>
              <w:ind w:left="-109" w:firstLine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LÀM ĐƠN</w:t>
            </w:r>
          </w:p>
          <w:p w14:paraId="3FEB4DB8" w14:textId="77777777" w:rsidR="00453C2E" w:rsidRDefault="00453C2E">
            <w:pPr>
              <w:ind w:left="-109" w:firstLine="1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41116828" w14:textId="77777777" w:rsidR="00453C2E" w:rsidRDefault="00453C2E">
            <w:pPr>
              <w:ind w:left="-109" w:firstLine="1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3D597FA" w14:textId="77777777" w:rsidR="00453C2E" w:rsidRDefault="00453C2E">
            <w:pPr>
              <w:ind w:left="-109" w:firstLine="1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4343CAB" w14:textId="77777777" w:rsidR="00453C2E" w:rsidRDefault="00453C2E">
            <w:pPr>
              <w:ind w:left="-109" w:firstLine="1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30846B6" w14:textId="77777777" w:rsidR="00453C2E" w:rsidRDefault="00453C2E">
            <w:pPr>
              <w:ind w:left="-109" w:firstLine="1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F8D7EC0" w14:textId="77777777" w:rsidR="00453C2E" w:rsidRDefault="00453C2E">
            <w:pPr>
              <w:ind w:left="-109" w:firstLine="1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2443BEE" w14:textId="77777777" w:rsidR="00453C2E" w:rsidRDefault="00453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……………………………………</w:t>
            </w:r>
          </w:p>
        </w:tc>
      </w:tr>
    </w:tbl>
    <w:p w14:paraId="1A43D03A" w14:textId="77777777" w:rsidR="00F35F90" w:rsidRDefault="00453C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sectPr w:rsidR="00F35F90">
      <w:footerReference w:type="even" r:id="rId8"/>
      <w:pgSz w:w="11907" w:h="16840"/>
      <w:pgMar w:top="719" w:right="850" w:bottom="907" w:left="1699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2EEE7" w14:textId="77777777" w:rsidR="00284712" w:rsidRDefault="00284712">
      <w:r>
        <w:separator/>
      </w:r>
    </w:p>
  </w:endnote>
  <w:endnote w:type="continuationSeparator" w:id="0">
    <w:p w14:paraId="4AC0EE9B" w14:textId="77777777" w:rsidR="00284712" w:rsidRDefault="0028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26609" w14:textId="77777777" w:rsidR="00453C2E" w:rsidRDefault="00453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13EEF" w14:textId="77777777" w:rsidR="00453C2E" w:rsidRDefault="0045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44FFF" w14:textId="77777777" w:rsidR="00284712" w:rsidRDefault="00284712">
      <w:r>
        <w:separator/>
      </w:r>
    </w:p>
  </w:footnote>
  <w:footnote w:type="continuationSeparator" w:id="0">
    <w:p w14:paraId="6CCDE59C" w14:textId="77777777" w:rsidR="00284712" w:rsidRDefault="00284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5E"/>
    <w:rsid w:val="000022B9"/>
    <w:rsid w:val="0005281E"/>
    <w:rsid w:val="0005522C"/>
    <w:rsid w:val="000557C1"/>
    <w:rsid w:val="00055BB0"/>
    <w:rsid w:val="00062C54"/>
    <w:rsid w:val="000645AE"/>
    <w:rsid w:val="00073464"/>
    <w:rsid w:val="000A1350"/>
    <w:rsid w:val="000A6AF5"/>
    <w:rsid w:val="000B4972"/>
    <w:rsid w:val="000E5A94"/>
    <w:rsid w:val="0010033F"/>
    <w:rsid w:val="00111A6D"/>
    <w:rsid w:val="00120198"/>
    <w:rsid w:val="001307EF"/>
    <w:rsid w:val="00133D73"/>
    <w:rsid w:val="0014662A"/>
    <w:rsid w:val="00181D7C"/>
    <w:rsid w:val="0019055A"/>
    <w:rsid w:val="00195FB7"/>
    <w:rsid w:val="001E4DC9"/>
    <w:rsid w:val="001F5328"/>
    <w:rsid w:val="00202E4B"/>
    <w:rsid w:val="00217B46"/>
    <w:rsid w:val="002221F6"/>
    <w:rsid w:val="002258C2"/>
    <w:rsid w:val="002407F5"/>
    <w:rsid w:val="00241336"/>
    <w:rsid w:val="00280192"/>
    <w:rsid w:val="00283D03"/>
    <w:rsid w:val="00284712"/>
    <w:rsid w:val="00290ECE"/>
    <w:rsid w:val="00296B1B"/>
    <w:rsid w:val="002A047C"/>
    <w:rsid w:val="002C755F"/>
    <w:rsid w:val="002F00ED"/>
    <w:rsid w:val="002F4C65"/>
    <w:rsid w:val="002F6DB1"/>
    <w:rsid w:val="00305503"/>
    <w:rsid w:val="00312D22"/>
    <w:rsid w:val="00323583"/>
    <w:rsid w:val="00323BDB"/>
    <w:rsid w:val="003258DB"/>
    <w:rsid w:val="00325922"/>
    <w:rsid w:val="00335436"/>
    <w:rsid w:val="00352878"/>
    <w:rsid w:val="00363805"/>
    <w:rsid w:val="00374AB6"/>
    <w:rsid w:val="00375178"/>
    <w:rsid w:val="003826E1"/>
    <w:rsid w:val="003860CF"/>
    <w:rsid w:val="00396F0F"/>
    <w:rsid w:val="003A54A3"/>
    <w:rsid w:val="003A7D57"/>
    <w:rsid w:val="003B3B68"/>
    <w:rsid w:val="003B57AA"/>
    <w:rsid w:val="003C3C78"/>
    <w:rsid w:val="003C45AD"/>
    <w:rsid w:val="003D57F3"/>
    <w:rsid w:val="003E0C29"/>
    <w:rsid w:val="003E3D11"/>
    <w:rsid w:val="004043CD"/>
    <w:rsid w:val="00404601"/>
    <w:rsid w:val="00412A65"/>
    <w:rsid w:val="0042779A"/>
    <w:rsid w:val="004459DB"/>
    <w:rsid w:val="00445B7F"/>
    <w:rsid w:val="00450812"/>
    <w:rsid w:val="00453C2E"/>
    <w:rsid w:val="00457838"/>
    <w:rsid w:val="00461B6F"/>
    <w:rsid w:val="00473171"/>
    <w:rsid w:val="004814C5"/>
    <w:rsid w:val="00497C8E"/>
    <w:rsid w:val="004A0844"/>
    <w:rsid w:val="004C4837"/>
    <w:rsid w:val="004C7EFB"/>
    <w:rsid w:val="004D50A0"/>
    <w:rsid w:val="004E3FB9"/>
    <w:rsid w:val="00521D82"/>
    <w:rsid w:val="00522AEE"/>
    <w:rsid w:val="005401C9"/>
    <w:rsid w:val="005430E8"/>
    <w:rsid w:val="00553365"/>
    <w:rsid w:val="00561409"/>
    <w:rsid w:val="00561645"/>
    <w:rsid w:val="005642D3"/>
    <w:rsid w:val="0056475F"/>
    <w:rsid w:val="00564B44"/>
    <w:rsid w:val="005674E0"/>
    <w:rsid w:val="005938EB"/>
    <w:rsid w:val="00597EEA"/>
    <w:rsid w:val="005B3706"/>
    <w:rsid w:val="005D59B5"/>
    <w:rsid w:val="005E35EC"/>
    <w:rsid w:val="005E5037"/>
    <w:rsid w:val="005F5B24"/>
    <w:rsid w:val="006007A9"/>
    <w:rsid w:val="0061459A"/>
    <w:rsid w:val="00637C4F"/>
    <w:rsid w:val="00645449"/>
    <w:rsid w:val="00650D34"/>
    <w:rsid w:val="006529B4"/>
    <w:rsid w:val="00660B99"/>
    <w:rsid w:val="006671B5"/>
    <w:rsid w:val="00670280"/>
    <w:rsid w:val="00676C10"/>
    <w:rsid w:val="006800C7"/>
    <w:rsid w:val="006821A5"/>
    <w:rsid w:val="00696D64"/>
    <w:rsid w:val="006A7922"/>
    <w:rsid w:val="006C3EAB"/>
    <w:rsid w:val="006D4C1E"/>
    <w:rsid w:val="006E39DB"/>
    <w:rsid w:val="006E4A7D"/>
    <w:rsid w:val="00700D7B"/>
    <w:rsid w:val="0071528E"/>
    <w:rsid w:val="00721304"/>
    <w:rsid w:val="00725BF1"/>
    <w:rsid w:val="007267A2"/>
    <w:rsid w:val="00733D59"/>
    <w:rsid w:val="00737E67"/>
    <w:rsid w:val="00777028"/>
    <w:rsid w:val="0079135E"/>
    <w:rsid w:val="007913F9"/>
    <w:rsid w:val="007A4F39"/>
    <w:rsid w:val="007A6311"/>
    <w:rsid w:val="007B078D"/>
    <w:rsid w:val="007B698E"/>
    <w:rsid w:val="007C06C0"/>
    <w:rsid w:val="007E55E8"/>
    <w:rsid w:val="00801739"/>
    <w:rsid w:val="00816CE3"/>
    <w:rsid w:val="00831B00"/>
    <w:rsid w:val="00842507"/>
    <w:rsid w:val="008912F8"/>
    <w:rsid w:val="00893BFA"/>
    <w:rsid w:val="00896B67"/>
    <w:rsid w:val="008A0480"/>
    <w:rsid w:val="008A11CF"/>
    <w:rsid w:val="008A43FA"/>
    <w:rsid w:val="008A66BA"/>
    <w:rsid w:val="008B3DD5"/>
    <w:rsid w:val="008C3184"/>
    <w:rsid w:val="00914F32"/>
    <w:rsid w:val="0094308F"/>
    <w:rsid w:val="00952AA5"/>
    <w:rsid w:val="00954D10"/>
    <w:rsid w:val="009775DB"/>
    <w:rsid w:val="00981CBA"/>
    <w:rsid w:val="009852FB"/>
    <w:rsid w:val="009A154D"/>
    <w:rsid w:val="009A388C"/>
    <w:rsid w:val="009A77EE"/>
    <w:rsid w:val="009C22D6"/>
    <w:rsid w:val="009C4248"/>
    <w:rsid w:val="009D5B67"/>
    <w:rsid w:val="009E6305"/>
    <w:rsid w:val="009F32F1"/>
    <w:rsid w:val="009F7C12"/>
    <w:rsid w:val="00A065BD"/>
    <w:rsid w:val="00A42904"/>
    <w:rsid w:val="00A60D75"/>
    <w:rsid w:val="00A6675A"/>
    <w:rsid w:val="00A7204F"/>
    <w:rsid w:val="00A72E7E"/>
    <w:rsid w:val="00A82C70"/>
    <w:rsid w:val="00A9304A"/>
    <w:rsid w:val="00AB5DCF"/>
    <w:rsid w:val="00AC2448"/>
    <w:rsid w:val="00AC770A"/>
    <w:rsid w:val="00AD0F5D"/>
    <w:rsid w:val="00AD158A"/>
    <w:rsid w:val="00AD23A1"/>
    <w:rsid w:val="00AD324D"/>
    <w:rsid w:val="00AD7842"/>
    <w:rsid w:val="00AF7275"/>
    <w:rsid w:val="00B02878"/>
    <w:rsid w:val="00B35537"/>
    <w:rsid w:val="00B4617C"/>
    <w:rsid w:val="00B5225B"/>
    <w:rsid w:val="00B62D59"/>
    <w:rsid w:val="00B73F35"/>
    <w:rsid w:val="00B749A1"/>
    <w:rsid w:val="00B814A8"/>
    <w:rsid w:val="00B849F5"/>
    <w:rsid w:val="00B854A4"/>
    <w:rsid w:val="00B908DA"/>
    <w:rsid w:val="00B94158"/>
    <w:rsid w:val="00B95772"/>
    <w:rsid w:val="00B95A63"/>
    <w:rsid w:val="00B96A44"/>
    <w:rsid w:val="00BB1853"/>
    <w:rsid w:val="00BB4B06"/>
    <w:rsid w:val="00BB4BFE"/>
    <w:rsid w:val="00BB5846"/>
    <w:rsid w:val="00BB757A"/>
    <w:rsid w:val="00BC2E61"/>
    <w:rsid w:val="00BC3F0C"/>
    <w:rsid w:val="00BD221F"/>
    <w:rsid w:val="00BF1645"/>
    <w:rsid w:val="00C039A3"/>
    <w:rsid w:val="00C15C0A"/>
    <w:rsid w:val="00C24D3B"/>
    <w:rsid w:val="00C26BE2"/>
    <w:rsid w:val="00C5490A"/>
    <w:rsid w:val="00C70AE6"/>
    <w:rsid w:val="00C73133"/>
    <w:rsid w:val="00C81F34"/>
    <w:rsid w:val="00C84C2C"/>
    <w:rsid w:val="00C86F94"/>
    <w:rsid w:val="00CA5780"/>
    <w:rsid w:val="00CA61AA"/>
    <w:rsid w:val="00CB4B7C"/>
    <w:rsid w:val="00CB6D09"/>
    <w:rsid w:val="00CB73DA"/>
    <w:rsid w:val="00CB757E"/>
    <w:rsid w:val="00CE581F"/>
    <w:rsid w:val="00CF47DF"/>
    <w:rsid w:val="00CF6737"/>
    <w:rsid w:val="00D07EDA"/>
    <w:rsid w:val="00D22A1B"/>
    <w:rsid w:val="00D908B8"/>
    <w:rsid w:val="00D9624B"/>
    <w:rsid w:val="00D96EB6"/>
    <w:rsid w:val="00DA29B6"/>
    <w:rsid w:val="00DA69DE"/>
    <w:rsid w:val="00DA6A79"/>
    <w:rsid w:val="00DB06D0"/>
    <w:rsid w:val="00DB3EF0"/>
    <w:rsid w:val="00DE47DD"/>
    <w:rsid w:val="00DF3B6B"/>
    <w:rsid w:val="00E009A6"/>
    <w:rsid w:val="00E0304B"/>
    <w:rsid w:val="00E04C31"/>
    <w:rsid w:val="00E06B35"/>
    <w:rsid w:val="00E169B4"/>
    <w:rsid w:val="00E21FB4"/>
    <w:rsid w:val="00E35762"/>
    <w:rsid w:val="00E46016"/>
    <w:rsid w:val="00E52274"/>
    <w:rsid w:val="00E647D8"/>
    <w:rsid w:val="00E648C0"/>
    <w:rsid w:val="00E64D69"/>
    <w:rsid w:val="00E7358F"/>
    <w:rsid w:val="00E736FD"/>
    <w:rsid w:val="00E81D96"/>
    <w:rsid w:val="00E82DA8"/>
    <w:rsid w:val="00E9159D"/>
    <w:rsid w:val="00EB14D5"/>
    <w:rsid w:val="00EB4AA1"/>
    <w:rsid w:val="00ED3914"/>
    <w:rsid w:val="00EF21EF"/>
    <w:rsid w:val="00F038D2"/>
    <w:rsid w:val="00F2035E"/>
    <w:rsid w:val="00F224D7"/>
    <w:rsid w:val="00F25185"/>
    <w:rsid w:val="00F3284B"/>
    <w:rsid w:val="00F35F90"/>
    <w:rsid w:val="00F45DFE"/>
    <w:rsid w:val="00F54FFE"/>
    <w:rsid w:val="00F60029"/>
    <w:rsid w:val="00F67BEA"/>
    <w:rsid w:val="00F8250B"/>
    <w:rsid w:val="00F86258"/>
    <w:rsid w:val="00FA4F19"/>
    <w:rsid w:val="00FA6C9E"/>
    <w:rsid w:val="00FB2138"/>
    <w:rsid w:val="00FB29D1"/>
    <w:rsid w:val="00FD481B"/>
    <w:rsid w:val="00FF6815"/>
    <w:rsid w:val="00FF7061"/>
    <w:rsid w:val="771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D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AB70-6F1B-4B04-809A-00E040F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Ûy Ban Nhaân Daân Quaän 8            COÄNG HOØA XAÕ HOÄI CHUÛ NGHÓA VIEÄT NAM</vt:lpstr>
      <vt:lpstr>UÛy Ban Nhaân Daân Quaän 8            COÄNG HOØA XAÕ HOÄI CHUÛ NGHÓA VIEÄT NAM</vt:lpstr>
    </vt:vector>
  </TitlesOfParts>
  <Company>Home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Ban Nhaân Daân Quaän 8            COÄNG HOØA XAÕ HOÄI CHUÛ NGHÓA VIEÄT NAM</dc:title>
  <dc:subject/>
  <dc:creator>User</dc:creator>
  <cp:keywords/>
  <cp:lastModifiedBy>admin</cp:lastModifiedBy>
  <cp:revision>3</cp:revision>
  <cp:lastPrinted>2024-06-05T07:25:00Z</cp:lastPrinted>
  <dcterms:created xsi:type="dcterms:W3CDTF">2025-06-03T03:02:00Z</dcterms:created>
  <dcterms:modified xsi:type="dcterms:W3CDTF">2025-06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A7BAD97264DC489BB74FC6BC12959E78_12</vt:lpwstr>
  </property>
</Properties>
</file>